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einen Trakto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Punkte in Flensburg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ehr als 20 km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st kein Fleis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gefärbte Haare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Wurde schon von einem Tier gebis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Am gleichen Tag Geburtstag wie ein Prom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r Prüfung geschumm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Tato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n einem Chor gesungen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Kann ohne sein Smartphone nicht leb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ich selber ausgesper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mal bei einer Prüfung durchgefall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ielt gern Gol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n einem anderen Land gelebt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Ist einen Marathon/ Halbmarathon gelau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einen Hund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im letzten Jahr bei einem Konz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Nicht mit dem Auto ang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50 Jahre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Trinkt lieber Tee al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die 6 größten Kontinente bereis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/ Ist Feuerwehrmann/frau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seit der Schulzei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teht regelmäßig vor 6 auf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